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3852" w14:textId="77777777" w:rsidR="004048E2" w:rsidRPr="008634F5" w:rsidRDefault="00B90B99" w:rsidP="004048E2">
      <w:pPr>
        <w:pStyle w:val="BodyText"/>
        <w:rPr>
          <w:rFonts w:cs="Arial"/>
          <w:sz w:val="30"/>
        </w:rPr>
      </w:pPr>
      <w:r w:rsidRPr="008634F5">
        <w:rPr>
          <w:rFonts w:cs="Arial"/>
          <w:noProof/>
          <w:sz w:val="30"/>
          <w:lang w:eastAsia="en-GB"/>
        </w:rPr>
        <w:drawing>
          <wp:anchor distT="0" distB="0" distL="114300" distR="114300" simplePos="0" relativeHeight="251678720" behindDoc="0" locked="0" layoutInCell="1" allowOverlap="1" wp14:anchorId="2BF4089D" wp14:editId="4BFB4188">
            <wp:simplePos x="0" y="0"/>
            <wp:positionH relativeFrom="column">
              <wp:posOffset>5944921</wp:posOffset>
            </wp:positionH>
            <wp:positionV relativeFrom="paragraph">
              <wp:posOffset>-317754</wp:posOffset>
            </wp:positionV>
            <wp:extent cx="585571" cy="833933"/>
            <wp:effectExtent l="19050" t="0" r="4979" b="0"/>
            <wp:wrapThrough wrapText="bothSides">
              <wp:wrapPolygon edited="0">
                <wp:start x="-703" y="0"/>
                <wp:lineTo x="-703" y="21217"/>
                <wp:lineTo x="21784" y="21217"/>
                <wp:lineTo x="21784" y="0"/>
                <wp:lineTo x="-703" y="0"/>
              </wp:wrapPolygon>
            </wp:wrapThrough>
            <wp:docPr id="2" name="Picture 2" descr="FA_CREST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_CREST - 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1" cy="8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4F5">
        <w:rPr>
          <w:rFonts w:cs="Arial"/>
          <w:sz w:val="30"/>
        </w:rPr>
        <w:t>Affiliated</w:t>
      </w:r>
      <w:r w:rsidR="00220A85" w:rsidRPr="008634F5">
        <w:rPr>
          <w:rFonts w:cs="Arial"/>
          <w:sz w:val="30"/>
        </w:rPr>
        <w:t xml:space="preserve"> Football Referral Form</w:t>
      </w:r>
    </w:p>
    <w:p w14:paraId="5CCF7735" w14:textId="77777777" w:rsidR="008634F5" w:rsidRPr="008634F5" w:rsidRDefault="008634F5" w:rsidP="008634F5">
      <w:pPr>
        <w:pStyle w:val="BodyText"/>
        <w:spacing w:before="120"/>
        <w:rPr>
          <w:rFonts w:ascii="Arial Narrow" w:hAnsi="Arial Narrow"/>
        </w:rPr>
      </w:pPr>
      <w:r w:rsidRPr="008634F5">
        <w:rPr>
          <w:rFonts w:ascii="Arial Narrow" w:hAnsi="Arial Narrow"/>
          <w:sz w:val="24"/>
        </w:rPr>
        <w:t xml:space="preserve">Date of Referral: </w:t>
      </w:r>
      <w:r w:rsidR="00942713">
        <w:rPr>
          <w:rFonts w:ascii="Arial Narrow" w:hAnsi="Arial Narrow"/>
          <w:sz w:val="24"/>
        </w:rPr>
        <w:t>_________________</w:t>
      </w:r>
      <w:r w:rsidRPr="008634F5">
        <w:rPr>
          <w:rFonts w:ascii="Arial Narrow" w:hAnsi="Arial Narrow"/>
          <w:sz w:val="24"/>
        </w:rPr>
        <w:t>_</w:t>
      </w:r>
      <w:r w:rsidRPr="008634F5">
        <w:rPr>
          <w:rFonts w:ascii="Arial Narrow" w:hAnsi="Arial Narrow"/>
          <w:sz w:val="24"/>
        </w:rPr>
        <w:tab/>
      </w:r>
      <w:r w:rsidR="00942713">
        <w:rPr>
          <w:rFonts w:ascii="Arial Narrow" w:hAnsi="Arial Narrow"/>
          <w:sz w:val="24"/>
        </w:rPr>
        <w:tab/>
      </w:r>
      <w:r w:rsidRPr="008634F5">
        <w:rPr>
          <w:rFonts w:ascii="Arial Narrow" w:hAnsi="Arial Narrow"/>
          <w:sz w:val="24"/>
        </w:rPr>
        <w:t>County FA(s): _______________________________</w:t>
      </w:r>
    </w:p>
    <w:p w14:paraId="1E1D08CB" w14:textId="77777777" w:rsidR="004048E2" w:rsidRDefault="004048E2"/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2223"/>
        <w:gridCol w:w="1671"/>
        <w:gridCol w:w="467"/>
        <w:gridCol w:w="773"/>
        <w:gridCol w:w="637"/>
        <w:gridCol w:w="1671"/>
        <w:gridCol w:w="321"/>
        <w:gridCol w:w="425"/>
        <w:gridCol w:w="925"/>
        <w:gridCol w:w="493"/>
        <w:gridCol w:w="1179"/>
      </w:tblGrid>
      <w:tr w:rsidR="00522844" w:rsidRPr="000A232B" w14:paraId="6DECF1C7" w14:textId="77777777" w:rsidTr="00540746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AE713BC" w14:textId="77777777" w:rsidR="00522844" w:rsidRPr="000A232B" w:rsidRDefault="00522844" w:rsidP="00540746">
            <w:pPr>
              <w:spacing w:before="240" w:after="60"/>
              <w:rPr>
                <w:rFonts w:ascii="Arial Narrow" w:hAnsi="Arial Narrow"/>
              </w:rPr>
            </w:pPr>
            <w:r w:rsidRPr="000A232B">
              <w:rPr>
                <w:rFonts w:ascii="Arial Narrow" w:hAnsi="Arial Narrow"/>
                <w:b/>
                <w:sz w:val="28"/>
                <w:szCs w:val="28"/>
              </w:rPr>
              <w:t>Participant’s details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is is the person you are referring to The FA)</w:t>
            </w:r>
          </w:p>
        </w:tc>
      </w:tr>
      <w:tr w:rsidR="00522844" w:rsidRPr="00BB1ED5" w14:paraId="396766AF" w14:textId="77777777" w:rsidTr="00540746">
        <w:tc>
          <w:tcPr>
            <w:tcW w:w="2223" w:type="dxa"/>
            <w:tcBorders>
              <w:left w:val="single" w:sz="12" w:space="0" w:color="000000" w:themeColor="text1"/>
            </w:tcBorders>
          </w:tcPr>
          <w:p w14:paraId="3604615F" w14:textId="77777777"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articipant nam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61183993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7965A1DA" w14:textId="77777777"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Relationship to victim/s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4AFF2626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14:paraId="70316DF6" w14:textId="77777777" w:rsidTr="00540746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14:paraId="4EDB0A1C" w14:textId="77777777"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  <w:p w14:paraId="441FB966" w14:textId="77777777" w:rsidR="00522844" w:rsidRDefault="00522844" w:rsidP="00540746">
            <w:pPr>
              <w:spacing w:before="60" w:after="60"/>
              <w:rPr>
                <w:sz w:val="24"/>
              </w:rPr>
            </w:pPr>
          </w:p>
          <w:p w14:paraId="1018671B" w14:textId="77777777" w:rsidR="00522844" w:rsidRDefault="00522844" w:rsidP="00540746">
            <w:pPr>
              <w:spacing w:before="60" w:after="60"/>
              <w:rPr>
                <w:sz w:val="24"/>
              </w:rPr>
            </w:pPr>
          </w:p>
          <w:p w14:paraId="1338439D" w14:textId="77777777" w:rsidR="00522844" w:rsidRPr="00B16E66" w:rsidRDefault="00522844" w:rsidP="00540746">
            <w:pPr>
              <w:spacing w:before="240" w:after="60"/>
              <w:rPr>
                <w:i/>
                <w:sz w:val="24"/>
              </w:rPr>
            </w:pPr>
            <w:r w:rsidRPr="00B16E66">
              <w:rPr>
                <w:i/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7086987A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7694743B" w14:textId="77777777"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383BFBA3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14:paraId="54D0EE79" w14:textId="77777777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335456BA" w14:textId="77777777"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458FE7D3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3CBD63B7" w14:textId="77777777"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48A74A0F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14:paraId="71EBF329" w14:textId="77777777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6E598DAB" w14:textId="77777777"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7C9CC0AB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24986186" w14:textId="77777777"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Role in football 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Is the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post paid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>?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04E21FD5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14:paraId="04059058" w14:textId="77777777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03DC625C" w14:textId="77777777"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38B61DA4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3D9BFB96" w14:textId="77777777" w:rsidR="00522844" w:rsidRDefault="00E003A7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lub or organisation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240F8F9F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14:paraId="1C801062" w14:textId="77777777" w:rsidTr="00540746"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647F41AE" w14:textId="77777777"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14:paraId="01079585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14:paraId="1AFFB29C" w14:textId="77777777"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FAN 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5E73D35A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14:paraId="6C35D987" w14:textId="77777777" w:rsidTr="00540746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80131F3" w14:textId="77777777"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911" w:type="dxa"/>
            <w:gridSpan w:val="3"/>
            <w:tcBorders>
              <w:bottom w:val="single" w:sz="12" w:space="0" w:color="000000" w:themeColor="text1"/>
              <w:right w:val="double" w:sz="4" w:space="0" w:color="auto"/>
            </w:tcBorders>
          </w:tcPr>
          <w:p w14:paraId="60E639E0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12" w:space="0" w:color="000000" w:themeColor="text1"/>
            </w:tcBorders>
          </w:tcPr>
          <w:p w14:paraId="7B47374A" w14:textId="77777777" w:rsidR="00522844" w:rsidRDefault="00522844" w:rsidP="0094271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thnic</w:t>
            </w:r>
            <w:r w:rsidR="00942713">
              <w:rPr>
                <w:sz w:val="24"/>
              </w:rPr>
              <w:t>ity</w:t>
            </w:r>
          </w:p>
        </w:tc>
        <w:tc>
          <w:tcPr>
            <w:tcW w:w="259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62107D1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2D3E03" w:rsidRPr="000A232B" w14:paraId="03CE8DFB" w14:textId="77777777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8E712F1" w14:textId="77777777" w:rsidR="002D3E03" w:rsidRPr="000A232B" w:rsidRDefault="002D3E03" w:rsidP="005F79B4">
            <w:pPr>
              <w:spacing w:before="240" w:after="60"/>
              <w:rPr>
                <w:rFonts w:ascii="Arial Narrow" w:hAnsi="Arial Narrow"/>
              </w:rPr>
            </w:pPr>
            <w:r w:rsidRPr="000A232B">
              <w:rPr>
                <w:rFonts w:ascii="Arial Narrow" w:hAnsi="Arial Narrow"/>
                <w:b/>
                <w:sz w:val="28"/>
                <w:szCs w:val="28"/>
              </w:rPr>
              <w:t>Referrer’s details</w:t>
            </w:r>
            <w:r w:rsidR="005F79B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Please enter your details)</w:t>
            </w:r>
          </w:p>
        </w:tc>
      </w:tr>
      <w:tr w:rsidR="00182BE5" w:rsidRPr="00BB1ED5" w14:paraId="63A316DD" w14:textId="77777777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14:paraId="26299546" w14:textId="77777777" w:rsidR="00182BE5" w:rsidRPr="004048E2" w:rsidRDefault="00182BE5" w:rsidP="007D13A4">
            <w:pPr>
              <w:spacing w:before="60" w:after="60"/>
              <w:rPr>
                <w:sz w:val="24"/>
              </w:rPr>
            </w:pPr>
            <w:r w:rsidRPr="004048E2">
              <w:rPr>
                <w:sz w:val="24"/>
              </w:rPr>
              <w:t>Name of referrer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24507606" w14:textId="77777777"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3DCC849E" w14:textId="77777777" w:rsidR="00182BE5" w:rsidRPr="00BB1ED5" w:rsidRDefault="002D6763" w:rsidP="002D6763">
            <w:pPr>
              <w:spacing w:before="60" w:after="60"/>
              <w:rPr>
                <w:szCs w:val="20"/>
              </w:rPr>
            </w:pPr>
            <w:r>
              <w:rPr>
                <w:sz w:val="24"/>
              </w:rPr>
              <w:t>FAN number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if relevant)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6A088354" w14:textId="77777777"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14:paraId="5F6D2308" w14:textId="77777777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14:paraId="02B104F7" w14:textId="77777777" w:rsidR="00182BE5" w:rsidRDefault="00182BE5" w:rsidP="007D13A4">
            <w:pPr>
              <w:spacing w:before="60" w:after="60"/>
              <w:rPr>
                <w:sz w:val="24"/>
              </w:rPr>
            </w:pPr>
            <w:r w:rsidRPr="00182BE5">
              <w:rPr>
                <w:sz w:val="24"/>
              </w:rPr>
              <w:t>Address</w:t>
            </w:r>
          </w:p>
          <w:p w14:paraId="5C1821B0" w14:textId="77777777" w:rsidR="00B04EEF" w:rsidRDefault="00B04EEF" w:rsidP="007D13A4">
            <w:pPr>
              <w:spacing w:before="60" w:after="60"/>
              <w:rPr>
                <w:sz w:val="24"/>
              </w:rPr>
            </w:pPr>
          </w:p>
          <w:p w14:paraId="24D1525B" w14:textId="77777777" w:rsidR="00B04EEF" w:rsidRDefault="00B04EEF" w:rsidP="007D13A4">
            <w:pPr>
              <w:spacing w:before="60" w:after="60"/>
              <w:rPr>
                <w:sz w:val="24"/>
              </w:rPr>
            </w:pPr>
          </w:p>
          <w:p w14:paraId="0D512961" w14:textId="77777777" w:rsidR="00B04EEF" w:rsidRPr="00B16E66" w:rsidRDefault="00B04EEF" w:rsidP="00B04EEF">
            <w:pPr>
              <w:spacing w:before="240" w:after="60"/>
              <w:rPr>
                <w:i/>
                <w:sz w:val="24"/>
              </w:rPr>
            </w:pPr>
            <w:r w:rsidRPr="00B16E66">
              <w:rPr>
                <w:i/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7DAD2A2D" w14:textId="77777777" w:rsidR="00182BE5" w:rsidRPr="004048E2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77380C89" w14:textId="77777777" w:rsidR="00182BE5" w:rsidRDefault="002D6763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Role / </w:t>
            </w:r>
            <w:r w:rsidR="00182BE5">
              <w:rPr>
                <w:sz w:val="24"/>
              </w:rPr>
              <w:t>Organisation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3C45DE47" w14:textId="77777777"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14:paraId="60C13C9E" w14:textId="77777777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78E5D08E" w14:textId="77777777"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237ED1F2" w14:textId="77777777" w:rsidR="00182BE5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5348FC37" w14:textId="77777777" w:rsidR="00182BE5" w:rsidRPr="004048E2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3200B8E0" w14:textId="77777777"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14:paraId="0F24FD0D" w14:textId="77777777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703F7208" w14:textId="77777777"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14:paraId="4D0687AE" w14:textId="77777777" w:rsidR="00182BE5" w:rsidRPr="00182BE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0E8FF1E9" w14:textId="77777777" w:rsidR="00182BE5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43402700" w14:textId="77777777"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14:paraId="09C625C8" w14:textId="77777777" w:rsidTr="008634F5">
        <w:tc>
          <w:tcPr>
            <w:tcW w:w="2223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190C8B3B" w14:textId="77777777"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14:paraId="1146100E" w14:textId="77777777" w:rsidR="00182BE5" w:rsidRPr="00182BE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47E2B6B6" w14:textId="77777777" w:rsidR="00182BE5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Relation</w:t>
            </w:r>
            <w:r w:rsidR="008634F5">
              <w:rPr>
                <w:sz w:val="24"/>
              </w:rPr>
              <w:t>ship</w:t>
            </w:r>
            <w:r>
              <w:rPr>
                <w:sz w:val="24"/>
              </w:rPr>
              <w:t xml:space="preserve"> to participant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5F8844D9" w14:textId="77777777"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8634F5" w:rsidRPr="000A232B" w14:paraId="6099AC0A" w14:textId="77777777" w:rsidTr="008634F5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1A4212E" w14:textId="77777777" w:rsidR="008634F5" w:rsidRPr="000A232B" w:rsidRDefault="004623DB" w:rsidP="004623DB">
            <w:pPr>
              <w:spacing w:before="24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hild or Vulnerable Adult</w:t>
            </w:r>
            <w:r w:rsidR="008634F5" w:rsidRPr="000A232B">
              <w:rPr>
                <w:rFonts w:ascii="Arial Narrow" w:hAnsi="Arial Narrow"/>
                <w:b/>
                <w:sz w:val="28"/>
                <w:szCs w:val="28"/>
              </w:rPr>
              <w:t>’s details</w:t>
            </w:r>
            <w:r w:rsidR="008634F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634F5"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e child/</w:t>
            </w:r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ren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or vulnerable adult/s </w:t>
            </w:r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>who are at risk of harm)</w:t>
            </w:r>
          </w:p>
        </w:tc>
      </w:tr>
      <w:tr w:rsidR="00942713" w:rsidRPr="00BB1ED5" w14:paraId="072090B1" w14:textId="77777777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14:paraId="0269DCAB" w14:textId="77777777" w:rsidR="00942713" w:rsidRDefault="00942713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etails</w:t>
            </w:r>
            <w:r w:rsidRPr="004048E2">
              <w:rPr>
                <w:sz w:val="24"/>
              </w:rPr>
              <w:t xml:space="preserve"> of </w:t>
            </w:r>
            <w:r>
              <w:rPr>
                <w:sz w:val="24"/>
              </w:rPr>
              <w:t>alleged victim/s (age)</w:t>
            </w:r>
          </w:p>
          <w:p w14:paraId="32434837" w14:textId="77777777"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e.g. Joe Bloggs (12 years), Wembley FC U13 girls team</w:t>
            </w:r>
          </w:p>
          <w:p w14:paraId="5A363362" w14:textId="77777777"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Please include name, age, club, parent’s details an any other relevant info)</w:t>
            </w:r>
          </w:p>
          <w:p w14:paraId="6C5E196E" w14:textId="77777777"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1028133" w14:textId="77777777" w:rsidR="00942713" w:rsidRPr="00B90B99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vMerge w:val="restart"/>
            <w:tcBorders>
              <w:right w:val="double" w:sz="4" w:space="0" w:color="auto"/>
            </w:tcBorders>
          </w:tcPr>
          <w:p w14:paraId="082385A1" w14:textId="77777777"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14:paraId="55CA2DF4" w14:textId="77777777" w:rsidR="00942713" w:rsidRPr="004048E2" w:rsidRDefault="00942713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FAN 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(if relevant)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4851D9E2" w14:textId="77777777"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</w:tr>
      <w:tr w:rsidR="00942713" w:rsidRPr="00BB1ED5" w14:paraId="7EC67D70" w14:textId="77777777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075B84C3" w14:textId="77777777" w:rsidR="00942713" w:rsidRDefault="00942713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14:paraId="5D00D1A1" w14:textId="77777777"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14:paraId="0376EE73" w14:textId="77777777" w:rsidR="00942713" w:rsidRDefault="00942713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04A666E8" w14:textId="77777777"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</w:tr>
      <w:tr w:rsidR="00942713" w:rsidRPr="00BB1ED5" w14:paraId="50318F32" w14:textId="77777777" w:rsidTr="00942713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1FC72382" w14:textId="77777777" w:rsidR="00942713" w:rsidRDefault="00942713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14:paraId="35A9E268" w14:textId="77777777"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F81C1" w14:textId="77777777" w:rsidR="00942713" w:rsidRDefault="0002773F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thnicity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8019803" w14:textId="77777777" w:rsidR="00942713" w:rsidRDefault="00942713" w:rsidP="00540746">
            <w:pPr>
              <w:spacing w:before="60" w:after="60"/>
              <w:rPr>
                <w:sz w:val="24"/>
              </w:rPr>
            </w:pPr>
          </w:p>
        </w:tc>
      </w:tr>
      <w:tr w:rsidR="0002773F" w:rsidRPr="00BB1ED5" w14:paraId="7F509B85" w14:textId="77777777" w:rsidTr="005B18FE">
        <w:trPr>
          <w:trHeight w:val="329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184F3E6B" w14:textId="77777777"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14:paraId="331A4CC3" w14:textId="77777777"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14:paraId="12FFB008" w14:textId="77777777" w:rsidR="0002773F" w:rsidRDefault="0002773F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arent/carer name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7610D88D" w14:textId="77777777"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BB1ED5" w14:paraId="4AD48645" w14:textId="77777777" w:rsidTr="00942713">
        <w:trPr>
          <w:trHeight w:val="5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526B38B9" w14:textId="77777777"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14:paraId="766BF156" w14:textId="77777777"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14:paraId="2616722B" w14:textId="77777777" w:rsidR="0002773F" w:rsidRDefault="0002773F" w:rsidP="005B18FE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Contact </w:t>
            </w:r>
            <w:r w:rsidR="005B18FE">
              <w:rPr>
                <w:sz w:val="24"/>
              </w:rPr>
              <w:t xml:space="preserve">details </w:t>
            </w:r>
            <w:r w:rsidR="005B18FE" w:rsidRPr="005B18FE">
              <w:rPr>
                <w:i/>
                <w:sz w:val="18"/>
                <w:szCs w:val="18"/>
              </w:rPr>
              <w:t>(telephone number, email, etc)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626B443" w14:textId="77777777" w:rsidR="0002773F" w:rsidRDefault="0002773F" w:rsidP="008634F5">
            <w:pPr>
              <w:spacing w:before="60" w:after="60"/>
              <w:rPr>
                <w:sz w:val="24"/>
              </w:rPr>
            </w:pPr>
          </w:p>
          <w:p w14:paraId="55DE439B" w14:textId="77777777" w:rsidR="005B18FE" w:rsidRDefault="005B18FE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BB1ED5" w14:paraId="7D21AB51" w14:textId="77777777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562FF3A9" w14:textId="77777777"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14:paraId="08A37822" w14:textId="77777777"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14:paraId="02446CBF" w14:textId="77777777" w:rsidR="0002773F" w:rsidRDefault="0002773F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ounty FA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160C9E4D" w14:textId="77777777"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5D57A1" w14:paraId="5B0AB022" w14:textId="77777777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FB62DE0" w14:textId="77777777" w:rsidR="0002773F" w:rsidRPr="005D57A1" w:rsidRDefault="0002773F" w:rsidP="00F50922">
            <w:pPr>
              <w:spacing w:before="24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7D13A4">
              <w:rPr>
                <w:rFonts w:ascii="Arial Narrow" w:hAnsi="Arial Narrow"/>
                <w:b/>
                <w:sz w:val="28"/>
                <w:szCs w:val="28"/>
              </w:rPr>
              <w:t xml:space="preserve">Professional </w:t>
            </w:r>
            <w:r>
              <w:rPr>
                <w:rFonts w:ascii="Arial Narrow" w:hAnsi="Arial Narrow"/>
                <w:b/>
                <w:sz w:val="28"/>
                <w:szCs w:val="28"/>
              </w:rPr>
              <w:t>network</w:t>
            </w:r>
            <w:r>
              <w:rPr>
                <w:sz w:val="24"/>
              </w:rPr>
              <w:t xml:space="preserve"> </w:t>
            </w:r>
            <w:r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5D57A1">
              <w:rPr>
                <w:rFonts w:ascii="Arial Narrow" w:hAnsi="Arial Narrow"/>
                <w:i/>
                <w:iCs/>
                <w:sz w:val="18"/>
                <w:szCs w:val="18"/>
              </w:rPr>
              <w:t>P</w:t>
            </w:r>
            <w:r w:rsidRPr="000A232B">
              <w:rPr>
                <w:rFonts w:ascii="Arial Narrow" w:hAnsi="Arial Narrow"/>
                <w:i/>
                <w:iCs/>
                <w:sz w:val="18"/>
                <w:szCs w:val="18"/>
              </w:rPr>
              <w:t>lease provide name, contact number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and email. Kindly provide the</w:t>
            </w:r>
            <w:r w:rsidRPr="000A232B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advice received and contact dat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with agency)</w:t>
            </w:r>
          </w:p>
        </w:tc>
      </w:tr>
      <w:tr w:rsidR="0002773F" w14:paraId="230F29B6" w14:textId="77777777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413E650" w14:textId="77777777"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 xml:space="preserve">LADO 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(Name, 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t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elephone number and email address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A775C5C" w14:textId="77777777" w:rsidR="0002773F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601F1255" w14:textId="77777777"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02773F" w14:paraId="243D0133" w14:textId="77777777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7BFF500" w14:textId="77777777" w:rsidR="0002773F" w:rsidRPr="00BB58E1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>Social Services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A26B839" w14:textId="77777777"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14:paraId="7A763786" w14:textId="77777777"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14:paraId="54F9A016" w14:textId="77777777" w:rsidTr="00D925A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3BC32" w14:textId="77777777"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>Police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437AC9F" w14:textId="77777777"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14:paraId="56E61D29" w14:textId="77777777"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14:paraId="4C7DFBCE" w14:textId="77777777" w:rsidTr="00D925A4">
        <w:trPr>
          <w:trHeight w:val="290"/>
        </w:trPr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79E59F3" w14:textId="13274358" w:rsidR="0002773F" w:rsidRPr="003211F2" w:rsidRDefault="0002773F" w:rsidP="008634F5">
            <w:pPr>
              <w:spacing w:before="60" w:after="60"/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 xml:space="preserve">Other 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(e.g. NSPCC, 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Club Designated Safeguarding Officer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, etc)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ED942C" w14:textId="77777777"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14:paraId="2FA79EA5" w14:textId="77777777"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  <w:bookmarkStart w:id="0" w:name="_GoBack"/>
            <w:bookmarkEnd w:id="0"/>
          </w:p>
        </w:tc>
      </w:tr>
      <w:tr w:rsidR="0002773F" w14:paraId="4BCB7DF4" w14:textId="77777777" w:rsidTr="00D925A4">
        <w:trPr>
          <w:trHeight w:val="290"/>
        </w:trPr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831DBD7" w14:textId="77777777" w:rsidR="0002773F" w:rsidRPr="000A232B" w:rsidRDefault="0002773F" w:rsidP="00093494">
            <w:pPr>
              <w:spacing w:before="24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Details of concern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</w:tr>
      <w:tr w:rsidR="0002773F" w:rsidRPr="00352937" w14:paraId="35B69C2B" w14:textId="77777777" w:rsidTr="00093494">
        <w:trPr>
          <w:trHeight w:val="150"/>
        </w:trPr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14:paraId="58ABD1FB" w14:textId="77777777" w:rsidR="0002773F" w:rsidRDefault="0002773F" w:rsidP="00182BE5">
            <w:pPr>
              <w:spacing w:before="60" w:after="60"/>
              <w:rPr>
                <w:sz w:val="24"/>
              </w:rPr>
            </w:pPr>
            <w:r w:rsidRPr="00182BE5">
              <w:rPr>
                <w:rFonts w:cs="Arial"/>
                <w:noProof/>
                <w:sz w:val="24"/>
                <w:lang w:eastAsia="en-GB"/>
              </w:rPr>
              <w:t>Type of abuse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 (Please tick as appropriate)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</w:tcPr>
          <w:p w14:paraId="52A369F1" w14:textId="77777777" w:rsidR="0002773F" w:rsidRPr="00352937" w:rsidRDefault="005822E7" w:rsidP="00182BE5">
            <w:pPr>
              <w:spacing w:before="60"/>
              <w:rPr>
                <w:rFonts w:ascii="Arial Narrow" w:hAnsi="Arial Narrow"/>
                <w:noProof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10DD7BA" wp14:editId="0B199B7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11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FA9EA2F" id="Rectangle 400" o:spid="_x0000_s1026" style="position:absolute;margin-left:-2.45pt;margin-top:2.5pt;width:5.95pt;height:9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"/>
                  </w:pict>
                </mc:Fallback>
              </mc:AlternateContent>
            </w:r>
            <w:r w:rsidR="0002773F" w:rsidRPr="00352937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t xml:space="preserve">   Sexual abuse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421A2" w14:textId="77777777"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06DF41A" wp14:editId="453A86E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10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222CB91" id="Rectangle 401" o:spid="_x0000_s1026" style="position:absolute;margin-left:-4.25pt;margin-top:2.5pt;width:5.95pt;height:9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Emotional abus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1F2B30F3" w14:textId="77777777"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1568BCE" wp14:editId="203E650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10795" t="9525" r="8890" b="6985"/>
                      <wp:wrapNone/>
                      <wp:docPr id="9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DF25773" id="Rectangle 402" o:spid="_x0000_s1026" style="position:absolute;margin-left:-1.9pt;margin-top:2.5pt;width:5.95pt;height:9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5CIQ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 xml:space="preserve"> Physical abuse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19FBC" w14:textId="77777777"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4B5CB48" wp14:editId="1D443C8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13970" t="9525" r="5715" b="6985"/>
                      <wp:wrapNone/>
                      <wp:docPr id="8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B29CAFC" id="Rectangle 403" o:spid="_x0000_s1026" style="position:absolute;margin-left:-1.95pt;margin-top:2.5pt;width:5.95pt;height:9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 xml:space="preserve"> Neglect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7459D7BE" w14:textId="77777777"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DD404A7" wp14:editId="29C3582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7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791EE49" id="Rectangle 404" o:spid="_x0000_s1026" style="position:absolute;margin-left:-1.95pt;margin-top:2.5pt;width:5.95pt;height:9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z/IQIAADw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Bullying</w:t>
            </w:r>
          </w:p>
        </w:tc>
      </w:tr>
      <w:tr w:rsidR="0002773F" w:rsidRPr="00352937" w14:paraId="3639101E" w14:textId="77777777" w:rsidTr="00093494">
        <w:trPr>
          <w:trHeight w:val="150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3991F91C" w14:textId="77777777" w:rsidR="0002773F" w:rsidRPr="00182BE5" w:rsidRDefault="0002773F" w:rsidP="007D13A4">
            <w:pPr>
              <w:spacing w:before="60" w:after="60"/>
              <w:rPr>
                <w:rFonts w:cs="Arial"/>
                <w:noProof/>
                <w:sz w:val="24"/>
                <w:lang w:eastAsia="en-GB"/>
              </w:rPr>
            </w:pPr>
          </w:p>
        </w:tc>
        <w:tc>
          <w:tcPr>
            <w:tcW w:w="8562" w:type="dxa"/>
            <w:gridSpan w:val="1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300E78B2" w14:textId="77777777" w:rsidR="0002773F" w:rsidRPr="00182BE5" w:rsidRDefault="005822E7" w:rsidP="008634F5">
            <w:pPr>
              <w:spacing w:before="60"/>
              <w:rPr>
                <w:rFonts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61AAA90" wp14:editId="080E259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6350" t="13970" r="13335" b="12065"/>
                      <wp:wrapNone/>
                      <wp:docPr id="6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D58C2CD" id="Rectangle 405" o:spid="_x0000_s1026" style="position:absolute;margin-left:-2.6pt;margin-top:2.5pt;width:5.95pt;height:9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Other</w: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02773F" w:rsidRPr="00B04EEF">
              <w:rPr>
                <w:rFonts w:ascii="Arial Narrow" w:hAnsi="Arial Narrow" w:cs="Arial"/>
                <w:i/>
                <w:sz w:val="18"/>
                <w:szCs w:val="18"/>
              </w:rPr>
              <w:t>P</w:t>
            </w:r>
            <w:r w:rsidR="0002773F">
              <w:rPr>
                <w:rFonts w:ascii="Arial Narrow" w:hAnsi="Arial Narrow" w:cs="Arial"/>
                <w:i/>
                <w:sz w:val="18"/>
                <w:szCs w:val="18"/>
              </w:rPr>
              <w:t>lease specify)</w:t>
            </w:r>
            <w:r w:rsidR="0002773F" w:rsidRPr="008634F5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02773F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02773F" w:rsidRPr="0078719E" w14:paraId="21DBA8C1" w14:textId="77777777" w:rsidTr="00093494">
        <w:trPr>
          <w:trHeight w:val="1644"/>
        </w:trPr>
        <w:tc>
          <w:tcPr>
            <w:tcW w:w="2223" w:type="dxa"/>
            <w:tcBorders>
              <w:left w:val="single" w:sz="12" w:space="0" w:color="000000" w:themeColor="text1"/>
            </w:tcBorders>
          </w:tcPr>
          <w:p w14:paraId="462C255E" w14:textId="77777777" w:rsidR="0002773F" w:rsidRPr="007D13A4" w:rsidRDefault="0002773F" w:rsidP="007D13A4">
            <w:pPr>
              <w:spacing w:before="60" w:after="60"/>
              <w:rPr>
                <w:rFonts w:cs="Arial"/>
                <w:sz w:val="24"/>
              </w:rPr>
            </w:pPr>
            <w:r w:rsidRPr="007D13A4">
              <w:rPr>
                <w:rFonts w:cs="Arial"/>
                <w:sz w:val="24"/>
              </w:rPr>
              <w:t>Incident/s details</w:t>
            </w:r>
          </w:p>
          <w:p w14:paraId="26A25227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0A232B">
              <w:rPr>
                <w:rFonts w:ascii="Arial Narrow" w:hAnsi="Arial Narrow"/>
                <w:i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mmarise the incident, including details of any other relevant parties. </w:t>
            </w:r>
          </w:p>
          <w:p w14:paraId="3C367530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</w:p>
          <w:p w14:paraId="103A962C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53851">
              <w:rPr>
                <w:rFonts w:ascii="Arial Narrow" w:hAnsi="Arial Narrow"/>
                <w:i/>
                <w:sz w:val="18"/>
                <w:szCs w:val="18"/>
                <w:u w:val="single"/>
              </w:rPr>
              <w:t>Clearly identify a list of your safeguarding concern/s</w:t>
            </w:r>
          </w:p>
          <w:p w14:paraId="329FC065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5A4B530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AC7CBC1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DE0725F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6907663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F1A7F91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69CC214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6CE6263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6A16A2C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972FDB6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B7C2641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4D45E1C" w14:textId="77777777" w:rsidR="0002773F" w:rsidRPr="00182BE5" w:rsidRDefault="0002773F" w:rsidP="007D13A4">
            <w:pPr>
              <w:spacing w:before="60" w:after="60"/>
              <w:rPr>
                <w:i/>
                <w:sz w:val="24"/>
              </w:rPr>
            </w:pPr>
          </w:p>
        </w:tc>
        <w:tc>
          <w:tcPr>
            <w:tcW w:w="8562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22B317C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7E164FAA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38FB2312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157D3C30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007ABE54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7FE45B87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76984107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4A03A001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081E26F3" w14:textId="77777777"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07C8F0ED" w14:textId="77777777"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42CF73DD" w14:textId="77777777"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2B9CAEDE" w14:textId="77777777"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34ED3C5D" w14:textId="77777777"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0C317ABA" w14:textId="77777777"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613DFB39" w14:textId="77777777" w:rsidR="0002773F" w:rsidRPr="0078719E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02773F" w:rsidRPr="00BB58E1" w14:paraId="6843990F" w14:textId="77777777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14:paraId="02E5AEF0" w14:textId="77777777" w:rsidR="0002773F" w:rsidRDefault="0002773F" w:rsidP="00B16E6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o you think this referral relates to:</w:t>
            </w:r>
          </w:p>
        </w:tc>
        <w:tc>
          <w:tcPr>
            <w:tcW w:w="2138" w:type="dxa"/>
            <w:gridSpan w:val="2"/>
            <w:tcBorders>
              <w:right w:val="nil"/>
            </w:tcBorders>
          </w:tcPr>
          <w:p w14:paraId="4074D0DB" w14:textId="77777777"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1C4CC14" wp14:editId="15D5D3E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8255" t="12065" r="11430" b="13970"/>
                      <wp:wrapNone/>
                      <wp:docPr id="5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3BDAA7B" id="Rectangle 406" o:spid="_x0000_s1026" style="position:absolute;margin-left:-2.45pt;margin-top:9.1pt;width:5.95pt;height:9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F3IQ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A+SxF3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</w:t>
            </w:r>
            <w:r w:rsidR="0002773F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High level </w: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>Poor practice</w:t>
            </w: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14:paraId="5C7D26B8" w14:textId="77777777"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72F77C6" wp14:editId="0312B08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3335" t="12065" r="6350" b="13970"/>
                      <wp:wrapNone/>
                      <wp:docPr id="4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70B8177" id="Rectangle 407" o:spid="_x0000_s1026" style="position:absolute;margin-left:-2.45pt;margin-top:9.1pt;width:5.95pt;height:9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czIQIAADw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DWmHcz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Possible or actual risk of harm to children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14:paraId="4843446C" w14:textId="77777777"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F0A534C" wp14:editId="4A2A964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1430" t="12065" r="8255" b="13970"/>
                      <wp:wrapNone/>
                      <wp:docPr id="3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EFD7F5F" id="Rectangle 408" o:spid="_x0000_s1026" style="position:absolute;margin-left:-2.45pt;margin-top:9.1pt;width:5.95pt;height:9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aEIgIAADw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For information only</w:t>
            </w:r>
          </w:p>
        </w:tc>
        <w:tc>
          <w:tcPr>
            <w:tcW w:w="1179" w:type="dxa"/>
            <w:tcBorders>
              <w:left w:val="nil"/>
              <w:right w:val="single" w:sz="12" w:space="0" w:color="000000" w:themeColor="text1"/>
            </w:tcBorders>
          </w:tcPr>
          <w:p w14:paraId="57A4CC6F" w14:textId="77777777"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ED40286" wp14:editId="0671BBA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0160" t="12065" r="9525" b="13970"/>
                      <wp:wrapNone/>
                      <wp:docPr id="1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E1E4017" id="Rectangle 409" o:spid="_x0000_s1026" style="position:absolute;margin-left:-2.45pt;margin-top:9.1pt;width:5.95pt;height:9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ngIQIAADw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CplYng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Not sure</w:t>
            </w:r>
          </w:p>
        </w:tc>
      </w:tr>
      <w:tr w:rsidR="0002773F" w:rsidRPr="004048E2" w14:paraId="086055AA" w14:textId="77777777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453D362" w14:textId="77777777" w:rsidR="0002773F" w:rsidRDefault="0002773F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ction taken</w:t>
            </w:r>
          </w:p>
          <w:p w14:paraId="1EE0FE8A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0A232B">
              <w:rPr>
                <w:rFonts w:ascii="Arial Narrow" w:hAnsi="Arial Narrow"/>
                <w:i/>
                <w:sz w:val="18"/>
                <w:szCs w:val="18"/>
              </w:rPr>
              <w:t>Please specify if you referred to a statutory agency, the County FA</w:t>
            </w:r>
            <w:r>
              <w:rPr>
                <w:rFonts w:ascii="Arial Narrow" w:hAnsi="Arial Narrow"/>
                <w:i/>
                <w:sz w:val="18"/>
                <w:szCs w:val="18"/>
              </w:rPr>
              <w:t>, the Club Designated Safeguarding Officer</w:t>
            </w:r>
            <w:r w:rsidRPr="000A232B">
              <w:rPr>
                <w:rFonts w:ascii="Arial Narrow" w:hAnsi="Arial Narrow"/>
                <w:i/>
                <w:sz w:val="18"/>
                <w:szCs w:val="18"/>
              </w:rPr>
              <w:t xml:space="preserve"> or any other action taken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related to your concerns (including action taken by the Club)</w:t>
            </w:r>
            <w:r w:rsidRPr="000A232B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3891C6DB" w14:textId="77777777" w:rsidR="0002773F" w:rsidRDefault="0002773F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B86876A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0305CEC5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10DA0634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172CB9EF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29E5C36B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6E869F2F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3D95BA92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34234D7B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49602460" w14:textId="77777777" w:rsidR="0002773F" w:rsidRPr="004048E2" w:rsidRDefault="0002773F" w:rsidP="007D13A4">
            <w:pPr>
              <w:spacing w:before="60" w:after="60"/>
              <w:rPr>
                <w:sz w:val="24"/>
              </w:rPr>
            </w:pPr>
          </w:p>
        </w:tc>
      </w:tr>
      <w:tr w:rsidR="0002773F" w:rsidRPr="00BB1ED5" w14:paraId="3EBB5457" w14:textId="77777777" w:rsidTr="00093494">
        <w:tc>
          <w:tcPr>
            <w:tcW w:w="10785" w:type="dxa"/>
            <w:gridSpan w:val="11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C3059D" w14:textId="77777777" w:rsidR="0002773F" w:rsidRPr="00BB1ED5" w:rsidRDefault="0002773F" w:rsidP="00093494">
            <w:pPr>
              <w:spacing w:before="240" w:after="60"/>
              <w:rPr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ther relevant information</w:t>
            </w:r>
          </w:p>
        </w:tc>
      </w:tr>
      <w:tr w:rsidR="0002773F" w:rsidRPr="00BB1ED5" w14:paraId="20106164" w14:textId="77777777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39F74A2" w14:textId="77777777" w:rsidR="0002773F" w:rsidRDefault="0002773F" w:rsidP="00B04EEF">
            <w:pPr>
              <w:spacing w:before="60" w:after="60"/>
              <w:rPr>
                <w:rFonts w:cs="Arial"/>
                <w:i/>
                <w:sz w:val="24"/>
              </w:rPr>
            </w:pPr>
            <w:r w:rsidRPr="00B04EEF">
              <w:rPr>
                <w:rFonts w:cs="Arial"/>
                <w:sz w:val="24"/>
              </w:rPr>
              <w:t>Further information</w:t>
            </w:r>
            <w:r w:rsidRPr="00B04EEF">
              <w:rPr>
                <w:rFonts w:cs="Arial"/>
                <w:i/>
                <w:sz w:val="24"/>
              </w:rPr>
              <w:t xml:space="preserve"> </w:t>
            </w:r>
          </w:p>
          <w:p w14:paraId="074A3B54" w14:textId="77777777" w:rsidR="0002773F" w:rsidRDefault="0002773F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lease include any information that you think is relevant to our investigation </w:t>
            </w:r>
          </w:p>
          <w:p w14:paraId="45D2BC23" w14:textId="77777777" w:rsidR="0002773F" w:rsidRDefault="0002773F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0887484" w14:textId="77777777" w:rsidR="0002773F" w:rsidRDefault="0002773F" w:rsidP="00B90B99">
            <w:pPr>
              <w:spacing w:before="60" w:after="60"/>
              <w:rPr>
                <w:sz w:val="24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an the FA contact the victim or their parent/s directly?</w:t>
            </w: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DEAB1B6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3FB07114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6EEEDD8F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5CB6BA39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6912FF89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18E21B04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35331FAD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055304AC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5CE6DF46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</w:tc>
      </w:tr>
    </w:tbl>
    <w:p w14:paraId="2F74EE74" w14:textId="77777777" w:rsidR="00D32E38" w:rsidRDefault="00D32E38" w:rsidP="001B52BD"/>
    <w:tbl>
      <w:tblPr>
        <w:tblStyle w:val="TableGrid"/>
        <w:tblW w:w="10598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78"/>
        <w:gridCol w:w="4820"/>
      </w:tblGrid>
      <w:tr w:rsidR="00D32E38" w:rsidRPr="001B52BD" w14:paraId="255037A9" w14:textId="77777777" w:rsidTr="00F50922">
        <w:tc>
          <w:tcPr>
            <w:tcW w:w="5778" w:type="dxa"/>
            <w:shd w:val="clear" w:color="auto" w:fill="D9D9D9" w:themeFill="background1" w:themeFillShade="D9"/>
          </w:tcPr>
          <w:p w14:paraId="33ECA9AA" w14:textId="77777777" w:rsidR="00D32E38" w:rsidRPr="001B52BD" w:rsidRDefault="00D32E38" w:rsidP="00093494">
            <w:pPr>
              <w:pStyle w:val="Footer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FA use only</w:t>
            </w:r>
          </w:p>
          <w:p w14:paraId="1935AA37" w14:textId="77777777" w:rsidR="00D32E38" w:rsidRPr="001B52BD" w:rsidRDefault="00D32E38" w:rsidP="00093494">
            <w:pPr>
              <w:pStyle w:val="Footer"/>
              <w:spacing w:before="120" w:after="120"/>
              <w:rPr>
                <w:b/>
                <w:sz w:val="24"/>
              </w:rPr>
            </w:pPr>
            <w:r w:rsidRPr="001B52BD">
              <w:rPr>
                <w:b/>
                <w:sz w:val="24"/>
              </w:rPr>
              <w:t>Date received by FA:</w:t>
            </w:r>
            <w:r w:rsidR="00093494">
              <w:rPr>
                <w:b/>
                <w:sz w:val="24"/>
              </w:rPr>
              <w:t xml:space="preserve"> ___________________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ACFB016" w14:textId="77777777" w:rsidR="00D32E38" w:rsidRPr="001B52BD" w:rsidRDefault="00D32E38" w:rsidP="00093494">
            <w:pPr>
              <w:pStyle w:val="Footer"/>
              <w:spacing w:before="120" w:after="120"/>
              <w:rPr>
                <w:b/>
                <w:sz w:val="24"/>
              </w:rPr>
            </w:pPr>
          </w:p>
          <w:p w14:paraId="4CA306FF" w14:textId="77777777" w:rsidR="00D32E38" w:rsidRPr="001B52BD" w:rsidRDefault="00D32E38" w:rsidP="00F50922">
            <w:pPr>
              <w:pStyle w:val="Footer"/>
              <w:spacing w:before="120" w:after="120"/>
              <w:rPr>
                <w:b/>
                <w:sz w:val="24"/>
              </w:rPr>
            </w:pPr>
            <w:r w:rsidRPr="001B52BD">
              <w:rPr>
                <w:b/>
                <w:sz w:val="24"/>
              </w:rPr>
              <w:t xml:space="preserve">Case </w:t>
            </w:r>
            <w:r w:rsidR="00F50922">
              <w:rPr>
                <w:b/>
                <w:sz w:val="24"/>
              </w:rPr>
              <w:t>Accepted</w:t>
            </w:r>
            <w:r w:rsidRPr="001B52BD">
              <w:rPr>
                <w:b/>
                <w:sz w:val="24"/>
              </w:rPr>
              <w:t>:</w:t>
            </w:r>
            <w:r w:rsidR="00093494">
              <w:rPr>
                <w:b/>
                <w:sz w:val="24"/>
              </w:rPr>
              <w:t xml:space="preserve"> </w:t>
            </w:r>
            <w:r w:rsidR="00F50922">
              <w:rPr>
                <w:b/>
                <w:sz w:val="24"/>
              </w:rPr>
              <w:t>Yes / No</w:t>
            </w:r>
          </w:p>
        </w:tc>
      </w:tr>
    </w:tbl>
    <w:p w14:paraId="11740BC4" w14:textId="77777777" w:rsidR="00D925A4" w:rsidRPr="00D925A4" w:rsidRDefault="00D925A4" w:rsidP="00B90B99">
      <w:pPr>
        <w:rPr>
          <w:sz w:val="2"/>
          <w:szCs w:val="2"/>
        </w:rPr>
      </w:pPr>
    </w:p>
    <w:sectPr w:rsidR="00D925A4" w:rsidRPr="00D925A4" w:rsidSect="00B04EEF">
      <w:footerReference w:type="default" r:id="rId12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111A1" w14:textId="77777777" w:rsidR="00507356" w:rsidRDefault="00507356" w:rsidP="002C4867">
      <w:r>
        <w:separator/>
      </w:r>
    </w:p>
  </w:endnote>
  <w:endnote w:type="continuationSeparator" w:id="0">
    <w:p w14:paraId="7BBAB985" w14:textId="77777777" w:rsidR="00507356" w:rsidRDefault="00507356" w:rsidP="002C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176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EE3F5C" w14:textId="77777777" w:rsidR="00942713" w:rsidRDefault="009427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B38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B38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C0170AF" w14:textId="77777777" w:rsidR="00942713" w:rsidRDefault="00942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8E2F" w14:textId="77777777" w:rsidR="00507356" w:rsidRDefault="00507356" w:rsidP="002C4867">
      <w:r>
        <w:separator/>
      </w:r>
    </w:p>
  </w:footnote>
  <w:footnote w:type="continuationSeparator" w:id="0">
    <w:p w14:paraId="0F7F3E2F" w14:textId="77777777" w:rsidR="00507356" w:rsidRDefault="00507356" w:rsidP="002C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C9F"/>
    <w:multiLevelType w:val="hybridMultilevel"/>
    <w:tmpl w:val="9B1A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F1B"/>
    <w:multiLevelType w:val="hybridMultilevel"/>
    <w:tmpl w:val="D21C3B20"/>
    <w:lvl w:ilvl="0" w:tplc="44B09348">
      <w:start w:val="1"/>
      <w:numFmt w:val="bullet"/>
      <w:lvlText w:val=""/>
      <w:lvlJc w:val="left"/>
      <w:pPr>
        <w:ind w:left="778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38583E2D"/>
    <w:multiLevelType w:val="hybridMultilevel"/>
    <w:tmpl w:val="A252AC98"/>
    <w:lvl w:ilvl="0" w:tplc="44B09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A1"/>
    <w:rsid w:val="00017F74"/>
    <w:rsid w:val="0002773F"/>
    <w:rsid w:val="00093494"/>
    <w:rsid w:val="000A232B"/>
    <w:rsid w:val="000C7FDB"/>
    <w:rsid w:val="00182BE5"/>
    <w:rsid w:val="001B52BD"/>
    <w:rsid w:val="00220A85"/>
    <w:rsid w:val="002638DA"/>
    <w:rsid w:val="002C4867"/>
    <w:rsid w:val="002D3E03"/>
    <w:rsid w:val="002D6763"/>
    <w:rsid w:val="003211F2"/>
    <w:rsid w:val="00347546"/>
    <w:rsid w:val="00352937"/>
    <w:rsid w:val="00377DEF"/>
    <w:rsid w:val="0039389D"/>
    <w:rsid w:val="003B0E80"/>
    <w:rsid w:val="004048E2"/>
    <w:rsid w:val="004116D0"/>
    <w:rsid w:val="00442E87"/>
    <w:rsid w:val="004623DB"/>
    <w:rsid w:val="00507356"/>
    <w:rsid w:val="00521FEE"/>
    <w:rsid w:val="00522844"/>
    <w:rsid w:val="00564AC2"/>
    <w:rsid w:val="005822E7"/>
    <w:rsid w:val="00597EBE"/>
    <w:rsid w:val="005B18FE"/>
    <w:rsid w:val="005B72D8"/>
    <w:rsid w:val="005D57A1"/>
    <w:rsid w:val="005D6A3F"/>
    <w:rsid w:val="005F79B4"/>
    <w:rsid w:val="00625C32"/>
    <w:rsid w:val="00691D55"/>
    <w:rsid w:val="00724940"/>
    <w:rsid w:val="007B3994"/>
    <w:rsid w:val="007D13A4"/>
    <w:rsid w:val="00803924"/>
    <w:rsid w:val="00815298"/>
    <w:rsid w:val="008634F5"/>
    <w:rsid w:val="00942713"/>
    <w:rsid w:val="00955419"/>
    <w:rsid w:val="00991EB4"/>
    <w:rsid w:val="009A1899"/>
    <w:rsid w:val="009A6C9B"/>
    <w:rsid w:val="009B389D"/>
    <w:rsid w:val="00B04EEF"/>
    <w:rsid w:val="00B16E66"/>
    <w:rsid w:val="00B2482A"/>
    <w:rsid w:val="00B90B99"/>
    <w:rsid w:val="00BA09E3"/>
    <w:rsid w:val="00BB1ED5"/>
    <w:rsid w:val="00BB58E1"/>
    <w:rsid w:val="00D11091"/>
    <w:rsid w:val="00D25450"/>
    <w:rsid w:val="00D32E38"/>
    <w:rsid w:val="00D62220"/>
    <w:rsid w:val="00D925A4"/>
    <w:rsid w:val="00E003A7"/>
    <w:rsid w:val="00E8227C"/>
    <w:rsid w:val="00E842A1"/>
    <w:rsid w:val="00E97902"/>
    <w:rsid w:val="00EB132C"/>
    <w:rsid w:val="00F0159D"/>
    <w:rsid w:val="00F50922"/>
    <w:rsid w:val="00F53851"/>
    <w:rsid w:val="00F750B0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92A3"/>
  <w15:docId w15:val="{8DD3EC5D-53E0-4D06-BE7C-3D3F8E43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EB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597EB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7EBE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597EBE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7EBE"/>
    <w:rPr>
      <w:b/>
      <w:bCs/>
      <w:sz w:val="28"/>
    </w:rPr>
  </w:style>
  <w:style w:type="paragraph" w:styleId="BodyText2">
    <w:name w:val="Body Text 2"/>
    <w:basedOn w:val="Normal"/>
    <w:rsid w:val="00597EBE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404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67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6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912F54E904847803FAFB7F15624A7" ma:contentTypeVersion="15" ma:contentTypeDescription="Create a new document." ma:contentTypeScope="" ma:versionID="7fdd77069c13fd4ccb526c02846d6a1d">
  <xsd:schema xmlns:xsd="http://www.w3.org/2001/XMLSchema" xmlns:xs="http://www.w3.org/2001/XMLSchema" xmlns:p="http://schemas.microsoft.com/office/2006/metadata/properties" xmlns:ns1="http://schemas.microsoft.com/sharepoint/v3" xmlns:ns3="1d0b7648-af0d-411c-bf41-25ad5f00e26c" xmlns:ns4="70731600-fcff-49eb-bc47-835741fe5a38" targetNamespace="http://schemas.microsoft.com/office/2006/metadata/properties" ma:root="true" ma:fieldsID="882b1225691169a9630afc1d0c8f5448" ns1:_="" ns3:_="" ns4:_="">
    <xsd:import namespace="http://schemas.microsoft.com/sharepoint/v3"/>
    <xsd:import namespace="1d0b7648-af0d-411c-bf41-25ad5f00e26c"/>
    <xsd:import namespace="70731600-fcff-49eb-bc47-835741fe5a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7648-af0d-411c-bf41-25ad5f00e2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31600-fcff-49eb-bc47-835741fe5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99D9-E45E-4C04-966A-FEF6ABD00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0b7648-af0d-411c-bf41-25ad5f00e26c"/>
    <ds:schemaRef ds:uri="70731600-fcff-49eb-bc47-835741fe5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C1F6F-73FD-4EB2-AC65-7989A292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2FAC5-77A4-43E7-AB7C-346D16ADBC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847F60-ABC3-4634-83C1-CD1597AB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d by:    ____________________________      Position:   __________________________</vt:lpstr>
    </vt:vector>
  </TitlesOfParts>
  <Company>The Football Associatio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by:    ____________________________      Position:   __________________________</dc:title>
  <dc:creator>kdownes</dc:creator>
  <cp:lastModifiedBy>Taylor, Sharon</cp:lastModifiedBy>
  <cp:revision>2</cp:revision>
  <cp:lastPrinted>2014-08-28T11:47:00Z</cp:lastPrinted>
  <dcterms:created xsi:type="dcterms:W3CDTF">2021-05-23T15:21:00Z</dcterms:created>
  <dcterms:modified xsi:type="dcterms:W3CDTF">2021-05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53912F54E904847803FAFB7F15624A7</vt:lpwstr>
  </property>
</Properties>
</file>